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874D" w14:textId="77777777" w:rsidR="00FF160C" w:rsidRPr="000E5B44" w:rsidRDefault="00FF160C" w:rsidP="00FF160C">
      <w:pPr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>様式第</w:t>
      </w:r>
      <w:r w:rsidR="00276DB4" w:rsidRPr="000E5B44">
        <w:rPr>
          <w:rFonts w:hint="eastAsia"/>
          <w:color w:val="000000" w:themeColor="text1"/>
        </w:rPr>
        <w:t>８</w:t>
      </w:r>
      <w:r w:rsidRPr="000E5B44">
        <w:rPr>
          <w:rFonts w:hint="eastAsia"/>
          <w:color w:val="000000" w:themeColor="text1"/>
        </w:rPr>
        <w:t>号（第</w:t>
      </w:r>
      <w:r w:rsidR="00276DB4" w:rsidRPr="000E5B44">
        <w:rPr>
          <w:rFonts w:hint="eastAsia"/>
          <w:color w:val="000000" w:themeColor="text1"/>
        </w:rPr>
        <w:t>１０</w:t>
      </w:r>
      <w:r w:rsidRPr="000E5B44">
        <w:rPr>
          <w:rFonts w:hint="eastAsia"/>
          <w:color w:val="000000" w:themeColor="text1"/>
        </w:rPr>
        <w:t>条関係）</w:t>
      </w:r>
      <w:bookmarkStart w:id="0" w:name="_GoBack"/>
      <w:bookmarkEnd w:id="0"/>
    </w:p>
    <w:p w14:paraId="75B459C1" w14:textId="77777777" w:rsidR="00FF160C" w:rsidRPr="000E5B44" w:rsidRDefault="00FF160C" w:rsidP="00FF160C">
      <w:pPr>
        <w:rPr>
          <w:color w:val="000000" w:themeColor="text1"/>
        </w:rPr>
      </w:pPr>
    </w:p>
    <w:p w14:paraId="22E43794" w14:textId="77777777" w:rsidR="00FF160C" w:rsidRPr="000E5B44" w:rsidRDefault="00AC2D4C" w:rsidP="00FF160C">
      <w:pPr>
        <w:jc w:val="center"/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>創業支援補助金創業遅延届出書</w:t>
      </w:r>
    </w:p>
    <w:p w14:paraId="2834E2FD" w14:textId="77777777" w:rsidR="00FF160C" w:rsidRPr="000E5B44" w:rsidRDefault="00FF160C" w:rsidP="00FF160C">
      <w:pPr>
        <w:rPr>
          <w:color w:val="000000" w:themeColor="text1"/>
        </w:rPr>
      </w:pPr>
    </w:p>
    <w:p w14:paraId="0FF4BC8F" w14:textId="77777777" w:rsidR="00FF160C" w:rsidRPr="000E5B44" w:rsidRDefault="00FF160C" w:rsidP="00FF160C">
      <w:pPr>
        <w:jc w:val="right"/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 xml:space="preserve">　　年　　月　　日</w:t>
      </w:r>
    </w:p>
    <w:p w14:paraId="3AF279B7" w14:textId="77777777" w:rsidR="00FF160C" w:rsidRPr="000E5B44" w:rsidRDefault="00FF160C" w:rsidP="00FF160C">
      <w:pPr>
        <w:rPr>
          <w:color w:val="000000" w:themeColor="text1"/>
        </w:rPr>
      </w:pPr>
    </w:p>
    <w:p w14:paraId="03342B10" w14:textId="77777777" w:rsidR="00FF160C" w:rsidRPr="000E5B44" w:rsidRDefault="00AC2D4C" w:rsidP="00FF160C">
      <w:pPr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 xml:space="preserve">　　</w:t>
      </w:r>
      <w:r w:rsidR="00FF160C" w:rsidRPr="000E5B44">
        <w:rPr>
          <w:rFonts w:hint="eastAsia"/>
          <w:color w:val="000000" w:themeColor="text1"/>
        </w:rPr>
        <w:t>常陸大宮市長　　　　様</w:t>
      </w:r>
    </w:p>
    <w:p w14:paraId="0364C687" w14:textId="77777777" w:rsidR="00FF160C" w:rsidRPr="000E5B44" w:rsidRDefault="00FF160C" w:rsidP="00FF160C">
      <w:pPr>
        <w:rPr>
          <w:color w:val="000000" w:themeColor="text1"/>
        </w:rPr>
      </w:pPr>
    </w:p>
    <w:p w14:paraId="73B3D90A" w14:textId="78C09F92" w:rsidR="00DC0AF4" w:rsidRPr="000E5B44" w:rsidRDefault="00FF160C" w:rsidP="00DC0AF4">
      <w:pPr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 xml:space="preserve">　　　　　　　　　　　　　　　　　　　　　　　</w:t>
      </w:r>
      <w:r w:rsidR="00DC0AF4" w:rsidRPr="000E5B44">
        <w:rPr>
          <w:rFonts w:hint="eastAsia"/>
          <w:color w:val="000000" w:themeColor="text1"/>
        </w:rPr>
        <w:t>届出者　住所</w:t>
      </w:r>
    </w:p>
    <w:p w14:paraId="559A47DF" w14:textId="77777777" w:rsidR="00DC0AF4" w:rsidRPr="000E5B44" w:rsidRDefault="00DC0AF4" w:rsidP="00DC0AF4">
      <w:pPr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 xml:space="preserve">　　　　　　　　　　　　　　　　　　　　　　（創業者）氏名</w:t>
      </w:r>
    </w:p>
    <w:p w14:paraId="1AC41DF1" w14:textId="47C1850D" w:rsidR="00DC0AF4" w:rsidRPr="000E5B44" w:rsidRDefault="00DC0AF4" w:rsidP="00DC0AF4">
      <w:pPr>
        <w:rPr>
          <w:color w:val="000000" w:themeColor="text1"/>
          <w:sz w:val="18"/>
          <w:szCs w:val="18"/>
        </w:rPr>
      </w:pPr>
      <w:r w:rsidRPr="000E5B44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0E5B44">
        <w:rPr>
          <w:rFonts w:hint="eastAsia"/>
          <w:color w:val="000000" w:themeColor="text1"/>
          <w:sz w:val="18"/>
          <w:szCs w:val="18"/>
        </w:rPr>
        <w:t xml:space="preserve">　（法人にあっては，事</w:t>
      </w:r>
      <w:r w:rsidR="00F15DD3" w:rsidRPr="000E5B44">
        <w:rPr>
          <w:rFonts w:hint="eastAsia"/>
          <w:color w:val="000000" w:themeColor="text1"/>
          <w:sz w:val="18"/>
          <w:szCs w:val="18"/>
        </w:rPr>
        <w:t>業</w:t>
      </w:r>
      <w:r w:rsidRPr="000E5B44">
        <w:rPr>
          <w:rFonts w:hint="eastAsia"/>
          <w:color w:val="000000" w:themeColor="text1"/>
          <w:sz w:val="18"/>
          <w:szCs w:val="18"/>
        </w:rPr>
        <w:t>所の所在地，</w:t>
      </w:r>
    </w:p>
    <w:p w14:paraId="25FB7C78" w14:textId="4621B180" w:rsidR="00FF160C" w:rsidRPr="000E5B44" w:rsidRDefault="00DC0AF4" w:rsidP="00DC0AF4">
      <w:pPr>
        <w:ind w:firstLineChars="3200" w:firstLine="5760"/>
        <w:rPr>
          <w:color w:val="000000" w:themeColor="text1"/>
          <w:sz w:val="18"/>
          <w:szCs w:val="18"/>
        </w:rPr>
      </w:pPr>
      <w:r w:rsidRPr="000E5B44">
        <w:rPr>
          <w:rFonts w:hint="eastAsia"/>
          <w:color w:val="000000" w:themeColor="text1"/>
          <w:sz w:val="18"/>
          <w:szCs w:val="18"/>
        </w:rPr>
        <w:t>その名称及び代表者の氏名）</w:t>
      </w:r>
    </w:p>
    <w:p w14:paraId="15A34B87" w14:textId="77777777" w:rsidR="00DC0AF4" w:rsidRPr="000E5B44" w:rsidRDefault="00DC0AF4" w:rsidP="00DC0AF4">
      <w:pPr>
        <w:ind w:firstLineChars="3200" w:firstLine="6720"/>
        <w:rPr>
          <w:color w:val="000000" w:themeColor="text1"/>
        </w:rPr>
      </w:pPr>
    </w:p>
    <w:p w14:paraId="3BE2CE40" w14:textId="77777777" w:rsidR="00FF160C" w:rsidRPr="000E5B44" w:rsidRDefault="00AC2D4C" w:rsidP="00AC2D4C">
      <w:pPr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 xml:space="preserve">　　　　　年　　月　　</w:t>
      </w:r>
      <w:proofErr w:type="gramStart"/>
      <w:r w:rsidRPr="000E5B44">
        <w:rPr>
          <w:rFonts w:hint="eastAsia"/>
          <w:color w:val="000000" w:themeColor="text1"/>
        </w:rPr>
        <w:t>日付け</w:t>
      </w:r>
      <w:proofErr w:type="gramEnd"/>
      <w:r w:rsidRPr="000E5B44">
        <w:rPr>
          <w:rFonts w:hint="eastAsia"/>
          <w:color w:val="000000" w:themeColor="text1"/>
        </w:rPr>
        <w:t xml:space="preserve">　　　　第　　号で交付決定のあった創業支援補助金に係る補助事業については，下記の理由により事業完了が遅れるので，常陸大宮市創業支援補助金交付要綱第１０条の規定により届け出ます。</w:t>
      </w:r>
    </w:p>
    <w:p w14:paraId="070F521B" w14:textId="77777777" w:rsidR="00FF160C" w:rsidRPr="000E5B44" w:rsidRDefault="00FF160C" w:rsidP="00FF160C">
      <w:pPr>
        <w:rPr>
          <w:color w:val="000000" w:themeColor="text1"/>
        </w:rPr>
      </w:pPr>
    </w:p>
    <w:p w14:paraId="71CD9C04" w14:textId="77777777" w:rsidR="00FF160C" w:rsidRPr="000E5B44" w:rsidRDefault="00FF160C" w:rsidP="00FF160C">
      <w:pPr>
        <w:jc w:val="center"/>
        <w:rPr>
          <w:color w:val="000000" w:themeColor="text1"/>
        </w:rPr>
      </w:pPr>
      <w:r w:rsidRPr="000E5B44">
        <w:rPr>
          <w:rFonts w:hint="eastAsia"/>
          <w:color w:val="000000" w:themeColor="text1"/>
        </w:rPr>
        <w:t>記</w:t>
      </w:r>
    </w:p>
    <w:p w14:paraId="77E726DB" w14:textId="77777777" w:rsidR="00AC2D4C" w:rsidRPr="000E5B44" w:rsidRDefault="00AC2D4C" w:rsidP="00FF160C">
      <w:pPr>
        <w:jc w:val="center"/>
        <w:rPr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6844"/>
      </w:tblGrid>
      <w:tr w:rsidR="000E5B44" w:rsidRPr="000E5B44" w14:paraId="5A12F47D" w14:textId="77777777" w:rsidTr="00DC0AF4">
        <w:trPr>
          <w:trHeight w:val="916"/>
        </w:trPr>
        <w:tc>
          <w:tcPr>
            <w:tcW w:w="2127" w:type="dxa"/>
            <w:vAlign w:val="center"/>
          </w:tcPr>
          <w:p w14:paraId="79CAA4DA" w14:textId="140454B8" w:rsidR="00AC2D4C" w:rsidRPr="000E5B44" w:rsidRDefault="00DC0AF4" w:rsidP="00AC2D4C">
            <w:pPr>
              <w:jc w:val="left"/>
              <w:rPr>
                <w:color w:val="000000" w:themeColor="text1"/>
                <w:sz w:val="20"/>
              </w:rPr>
            </w:pPr>
            <w:r w:rsidRPr="000E5B44">
              <w:rPr>
                <w:rFonts w:hint="eastAsia"/>
                <w:color w:val="000000" w:themeColor="text1"/>
                <w:sz w:val="20"/>
              </w:rPr>
              <w:t>１　事業所等の名称</w:t>
            </w:r>
          </w:p>
        </w:tc>
        <w:tc>
          <w:tcPr>
            <w:tcW w:w="6945" w:type="dxa"/>
            <w:vAlign w:val="center"/>
          </w:tcPr>
          <w:p w14:paraId="6E2344CA" w14:textId="77777777" w:rsidR="00AC2D4C" w:rsidRPr="000E5B44" w:rsidRDefault="00AC2D4C" w:rsidP="00FF160C">
            <w:pPr>
              <w:jc w:val="center"/>
              <w:rPr>
                <w:strike/>
                <w:color w:val="000000" w:themeColor="text1"/>
              </w:rPr>
            </w:pPr>
            <w:r w:rsidRPr="000E5B44">
              <w:rPr>
                <w:rFonts w:hint="eastAsia"/>
                <w:strike/>
                <w:color w:val="000000" w:themeColor="text1"/>
              </w:rPr>
              <w:t>年度創業支援補助金</w:t>
            </w:r>
          </w:p>
        </w:tc>
      </w:tr>
      <w:tr w:rsidR="000E5B44" w:rsidRPr="000E5B44" w14:paraId="382C67A2" w14:textId="77777777" w:rsidTr="00DC0AF4">
        <w:trPr>
          <w:trHeight w:val="1191"/>
        </w:trPr>
        <w:tc>
          <w:tcPr>
            <w:tcW w:w="2127" w:type="dxa"/>
            <w:vAlign w:val="center"/>
          </w:tcPr>
          <w:p w14:paraId="243A4A09" w14:textId="52B43696" w:rsidR="00FF160C" w:rsidRPr="000E5B44" w:rsidRDefault="00DC0AF4" w:rsidP="00AC2D4C">
            <w:pPr>
              <w:jc w:val="left"/>
              <w:rPr>
                <w:color w:val="000000" w:themeColor="text1"/>
                <w:sz w:val="20"/>
              </w:rPr>
            </w:pPr>
            <w:r w:rsidRPr="000E5B44">
              <w:rPr>
                <w:rFonts w:hint="eastAsia"/>
                <w:color w:val="000000" w:themeColor="text1"/>
                <w:sz w:val="20"/>
              </w:rPr>
              <w:t xml:space="preserve">２　</w:t>
            </w:r>
            <w:r w:rsidRPr="000E5B44">
              <w:rPr>
                <w:rFonts w:hint="eastAsia"/>
                <w:color w:val="000000" w:themeColor="text1"/>
                <w:spacing w:val="90"/>
                <w:sz w:val="20"/>
              </w:rPr>
              <w:t>事業</w:t>
            </w:r>
            <w:r w:rsidRPr="000E5B44">
              <w:rPr>
                <w:rFonts w:hint="eastAsia"/>
                <w:color w:val="000000" w:themeColor="text1"/>
                <w:sz w:val="20"/>
              </w:rPr>
              <w:t>費</w:t>
            </w:r>
          </w:p>
        </w:tc>
        <w:tc>
          <w:tcPr>
            <w:tcW w:w="6945" w:type="dxa"/>
            <w:vAlign w:val="center"/>
          </w:tcPr>
          <w:p w14:paraId="6B3700F3" w14:textId="77777777" w:rsidR="00FF160C" w:rsidRPr="000E5B44" w:rsidRDefault="00AC2D4C" w:rsidP="00FF160C">
            <w:pPr>
              <w:jc w:val="center"/>
              <w:rPr>
                <w:color w:val="000000" w:themeColor="text1"/>
                <w:u w:val="single"/>
              </w:rPr>
            </w:pPr>
            <w:r w:rsidRPr="000E5B4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FF160C" w:rsidRPr="000E5B44">
              <w:rPr>
                <w:rFonts w:hint="eastAsia"/>
                <w:color w:val="000000" w:themeColor="text1"/>
                <w:u w:val="single"/>
              </w:rPr>
              <w:t xml:space="preserve">　　　　　　　　　　　円</w:t>
            </w:r>
          </w:p>
        </w:tc>
      </w:tr>
      <w:tr w:rsidR="000E5B44" w:rsidRPr="000E5B44" w14:paraId="1A8EEA31" w14:textId="77777777" w:rsidTr="00DC0AF4">
        <w:trPr>
          <w:trHeight w:val="1897"/>
        </w:trPr>
        <w:tc>
          <w:tcPr>
            <w:tcW w:w="2127" w:type="dxa"/>
            <w:vAlign w:val="center"/>
          </w:tcPr>
          <w:p w14:paraId="1A908759" w14:textId="4E676017" w:rsidR="00AC2D4C" w:rsidRPr="000E5B44" w:rsidRDefault="00DC0AF4" w:rsidP="00AC2D4C">
            <w:pPr>
              <w:ind w:left="436" w:hangingChars="218" w:hanging="436"/>
              <w:jc w:val="left"/>
              <w:rPr>
                <w:color w:val="000000" w:themeColor="text1"/>
                <w:sz w:val="20"/>
              </w:rPr>
            </w:pPr>
            <w:r w:rsidRPr="000E5B44">
              <w:rPr>
                <w:rFonts w:hint="eastAsia"/>
                <w:color w:val="000000" w:themeColor="text1"/>
                <w:sz w:val="20"/>
              </w:rPr>
              <w:t>３　遅延の理由</w:t>
            </w:r>
          </w:p>
        </w:tc>
        <w:tc>
          <w:tcPr>
            <w:tcW w:w="6945" w:type="dxa"/>
            <w:vAlign w:val="center"/>
          </w:tcPr>
          <w:p w14:paraId="35A51E79" w14:textId="77777777" w:rsidR="00AC2D4C" w:rsidRPr="000E5B44" w:rsidRDefault="00AC2D4C" w:rsidP="002B3A6B">
            <w:pPr>
              <w:rPr>
                <w:color w:val="000000" w:themeColor="text1"/>
              </w:rPr>
            </w:pPr>
          </w:p>
        </w:tc>
      </w:tr>
      <w:tr w:rsidR="000E5B44" w:rsidRPr="000E5B44" w14:paraId="17E61B5F" w14:textId="77777777" w:rsidTr="00DC0AF4">
        <w:trPr>
          <w:trHeight w:val="837"/>
        </w:trPr>
        <w:tc>
          <w:tcPr>
            <w:tcW w:w="2127" w:type="dxa"/>
            <w:vAlign w:val="center"/>
          </w:tcPr>
          <w:p w14:paraId="77BB124B" w14:textId="72A969F0" w:rsidR="00AC2D4C" w:rsidRPr="000E5B44" w:rsidRDefault="00DC0AF4" w:rsidP="00AC2D4C">
            <w:pPr>
              <w:ind w:left="436" w:hangingChars="218" w:hanging="436"/>
              <w:jc w:val="left"/>
              <w:rPr>
                <w:color w:val="000000" w:themeColor="text1"/>
                <w:sz w:val="20"/>
              </w:rPr>
            </w:pPr>
            <w:r w:rsidRPr="000E5B44">
              <w:rPr>
                <w:rFonts w:hint="eastAsia"/>
                <w:color w:val="000000" w:themeColor="text1"/>
                <w:sz w:val="20"/>
              </w:rPr>
              <w:t>４　完了予定日</w:t>
            </w:r>
          </w:p>
        </w:tc>
        <w:tc>
          <w:tcPr>
            <w:tcW w:w="6945" w:type="dxa"/>
            <w:vAlign w:val="center"/>
          </w:tcPr>
          <w:p w14:paraId="5EB9C5CC" w14:textId="77777777" w:rsidR="00AC2D4C" w:rsidRPr="000E5B44" w:rsidRDefault="00AC2D4C" w:rsidP="00AC2D4C">
            <w:pPr>
              <w:jc w:val="center"/>
              <w:rPr>
                <w:color w:val="000000" w:themeColor="text1"/>
              </w:rPr>
            </w:pPr>
            <w:r w:rsidRPr="000E5B4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FF160C" w:rsidRPr="000E5B44" w14:paraId="169936BF" w14:textId="77777777" w:rsidTr="00DC0AF4">
        <w:trPr>
          <w:trHeight w:val="835"/>
        </w:trPr>
        <w:tc>
          <w:tcPr>
            <w:tcW w:w="2127" w:type="dxa"/>
            <w:vAlign w:val="center"/>
          </w:tcPr>
          <w:p w14:paraId="71B4D371" w14:textId="1AE4C107" w:rsidR="00FF160C" w:rsidRPr="000E5B44" w:rsidRDefault="00DC0AF4" w:rsidP="00AC2D4C">
            <w:pPr>
              <w:ind w:left="436" w:hangingChars="218" w:hanging="436"/>
              <w:jc w:val="left"/>
              <w:rPr>
                <w:color w:val="000000" w:themeColor="text1"/>
                <w:sz w:val="20"/>
              </w:rPr>
            </w:pPr>
            <w:r w:rsidRPr="000E5B44">
              <w:rPr>
                <w:rFonts w:hint="eastAsia"/>
                <w:color w:val="000000" w:themeColor="text1"/>
                <w:sz w:val="20"/>
              </w:rPr>
              <w:t xml:space="preserve">５　</w:t>
            </w:r>
            <w:r w:rsidRPr="000E5B44">
              <w:rPr>
                <w:rFonts w:hint="eastAsia"/>
                <w:color w:val="000000" w:themeColor="text1"/>
                <w:spacing w:val="90"/>
                <w:sz w:val="20"/>
              </w:rPr>
              <w:t>その</w:t>
            </w:r>
            <w:r w:rsidRPr="000E5B44">
              <w:rPr>
                <w:rFonts w:hint="eastAsia"/>
                <w:color w:val="000000" w:themeColor="text1"/>
                <w:sz w:val="20"/>
              </w:rPr>
              <w:t>他</w:t>
            </w:r>
          </w:p>
        </w:tc>
        <w:tc>
          <w:tcPr>
            <w:tcW w:w="6945" w:type="dxa"/>
            <w:vAlign w:val="center"/>
          </w:tcPr>
          <w:p w14:paraId="41207E47" w14:textId="77777777" w:rsidR="00FF160C" w:rsidRPr="000E5B44" w:rsidRDefault="00FF160C" w:rsidP="002B3A6B">
            <w:pPr>
              <w:rPr>
                <w:color w:val="000000" w:themeColor="text1"/>
              </w:rPr>
            </w:pPr>
          </w:p>
        </w:tc>
      </w:tr>
    </w:tbl>
    <w:p w14:paraId="0ED605C5" w14:textId="77777777" w:rsidR="00824241" w:rsidRPr="000E5B44" w:rsidRDefault="00824241" w:rsidP="00FF160C">
      <w:pPr>
        <w:tabs>
          <w:tab w:val="left" w:pos="1050"/>
        </w:tabs>
        <w:rPr>
          <w:color w:val="000000" w:themeColor="text1"/>
        </w:rPr>
      </w:pPr>
    </w:p>
    <w:sectPr w:rsidR="00824241" w:rsidRPr="000E5B44" w:rsidSect="00FF160C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699C" w14:textId="77777777" w:rsidR="00265C12" w:rsidRDefault="00265C12" w:rsidP="00617F21">
      <w:r>
        <w:separator/>
      </w:r>
    </w:p>
  </w:endnote>
  <w:endnote w:type="continuationSeparator" w:id="0">
    <w:p w14:paraId="3CBD1129" w14:textId="77777777" w:rsidR="00265C12" w:rsidRDefault="00265C1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3973" w14:textId="77777777" w:rsidR="00265C12" w:rsidRDefault="00265C12" w:rsidP="00617F21">
      <w:r>
        <w:separator/>
      </w:r>
    </w:p>
  </w:footnote>
  <w:footnote w:type="continuationSeparator" w:id="0">
    <w:p w14:paraId="492A5B61" w14:textId="77777777" w:rsidR="00265C12" w:rsidRDefault="00265C1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B4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5B44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4676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5C12"/>
    <w:rsid w:val="002661C4"/>
    <w:rsid w:val="002675A6"/>
    <w:rsid w:val="00272AFE"/>
    <w:rsid w:val="00274440"/>
    <w:rsid w:val="002768F5"/>
    <w:rsid w:val="00276DB4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3A6B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84C"/>
    <w:rsid w:val="00420E1B"/>
    <w:rsid w:val="00421BDA"/>
    <w:rsid w:val="004227DC"/>
    <w:rsid w:val="00423E28"/>
    <w:rsid w:val="0042443A"/>
    <w:rsid w:val="00432D65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70C8"/>
    <w:rsid w:val="00497A88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880"/>
    <w:rsid w:val="00840E0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166B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445F"/>
    <w:rsid w:val="008C5D52"/>
    <w:rsid w:val="008D15AD"/>
    <w:rsid w:val="008D26E3"/>
    <w:rsid w:val="008D619A"/>
    <w:rsid w:val="008E2214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3D6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D4C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4D0A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2B18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6EBD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37C8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2B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0AF4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DF5DB7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58E0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DD3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160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C99CF"/>
  <w14:defaultImageDpi w14:val="0"/>
  <w15:docId w15:val="{77398742-803E-4B3E-927D-7DD016D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F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C2D4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C2D4C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AC2D4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C2D4C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892D-4603-48A6-8209-5272820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 隆満</dc:creator>
  <cp:keywords/>
  <dc:description/>
  <cp:lastModifiedBy>川野 隆満</cp:lastModifiedBy>
  <cp:revision>4</cp:revision>
  <cp:lastPrinted>2025-02-14T06:45:00Z</cp:lastPrinted>
  <dcterms:created xsi:type="dcterms:W3CDTF">2025-03-18T07:54:00Z</dcterms:created>
  <dcterms:modified xsi:type="dcterms:W3CDTF">2025-04-08T03:33:00Z</dcterms:modified>
</cp:coreProperties>
</file>